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MPUTATIONS：THEORY AN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MPUTATIONS：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56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ADAPTIVE COMPUTATIONS：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